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愤怒的飞鸟”来袭  非洲大草原之战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愤怒的飞鸟”来袭  非洲大草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67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愤怒的飞鸟”来袭  非洲大草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